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04" w:rsidRDefault="00C71E04" w:rsidP="00CF6DB1">
      <w:pPr>
        <w:pStyle w:val="ConsPlusTitle"/>
        <w:jc w:val="right"/>
      </w:pPr>
    </w:p>
    <w:p w:rsidR="00215380" w:rsidRPr="009D5D3B" w:rsidRDefault="00215380" w:rsidP="00215380">
      <w:pPr>
        <w:pStyle w:val="ConsPlusTitle"/>
        <w:jc w:val="center"/>
        <w:rPr>
          <w:b w:val="0"/>
        </w:rPr>
      </w:pPr>
      <w:r w:rsidRPr="009D5D3B">
        <w:rPr>
          <w:b w:val="0"/>
        </w:rPr>
        <w:t>СОВЕТ ДЕПУ</w:t>
      </w:r>
      <w:r w:rsidR="005C2121">
        <w:rPr>
          <w:b w:val="0"/>
        </w:rPr>
        <w:t>ТА</w:t>
      </w:r>
      <w:r w:rsidRPr="009D5D3B">
        <w:rPr>
          <w:b w:val="0"/>
        </w:rPr>
        <w:t>ТОВ</w:t>
      </w:r>
    </w:p>
    <w:p w:rsidR="00215380" w:rsidRDefault="00215380" w:rsidP="00215380">
      <w:pPr>
        <w:pStyle w:val="ConsPlusTitle"/>
        <w:jc w:val="center"/>
        <w:rPr>
          <w:b w:val="0"/>
        </w:rPr>
      </w:pPr>
      <w:r w:rsidRPr="009D5D3B">
        <w:rPr>
          <w:b w:val="0"/>
        </w:rPr>
        <w:t>муниципального округа</w:t>
      </w:r>
    </w:p>
    <w:p w:rsidR="00215380" w:rsidRPr="00D47C6D" w:rsidRDefault="00D47C6D" w:rsidP="00215380">
      <w:pPr>
        <w:pStyle w:val="ConsPlusTitle"/>
        <w:jc w:val="center"/>
        <w:rPr>
          <w:b w:val="0"/>
        </w:rPr>
      </w:pPr>
      <w:r w:rsidRPr="00D47C6D">
        <w:rPr>
          <w:b w:val="0"/>
        </w:rPr>
        <w:t>Чертаново Южное</w:t>
      </w:r>
    </w:p>
    <w:p w:rsidR="003B1B8D" w:rsidRDefault="003B1B8D" w:rsidP="003B1B8D">
      <w:pPr>
        <w:pStyle w:val="ConsPlusTitle"/>
        <w:jc w:val="right"/>
      </w:pPr>
    </w:p>
    <w:p w:rsidR="00215380" w:rsidRDefault="00215380" w:rsidP="00215380">
      <w:pPr>
        <w:pStyle w:val="ConsPlusTitle"/>
        <w:jc w:val="center"/>
        <w:outlineLvl w:val="0"/>
        <w:rPr>
          <w:b w:val="0"/>
        </w:rPr>
      </w:pPr>
    </w:p>
    <w:p w:rsidR="00215380" w:rsidRDefault="00215380" w:rsidP="00215380">
      <w:pPr>
        <w:pStyle w:val="ConsPlusTitle"/>
        <w:jc w:val="center"/>
      </w:pPr>
      <w:r>
        <w:t>РЕШЕНИЕ</w:t>
      </w:r>
    </w:p>
    <w:p w:rsidR="00215380" w:rsidRDefault="00215380" w:rsidP="00215380">
      <w:pPr>
        <w:pStyle w:val="ConsPlusTitle"/>
        <w:jc w:val="center"/>
      </w:pPr>
    </w:p>
    <w:p w:rsidR="00CF6DB1" w:rsidRPr="000E3FBE" w:rsidRDefault="00180D45" w:rsidP="00CF6DB1">
      <w:pPr>
        <w:pStyle w:val="ConsPlusTitle"/>
      </w:pPr>
      <w:r>
        <w:t>21.05.2019 № 01-03-040/19</w:t>
      </w:r>
    </w:p>
    <w:p w:rsidR="00CF6DB1" w:rsidRPr="000E3FBE" w:rsidRDefault="00CF6DB1" w:rsidP="00CF6DB1">
      <w:pPr>
        <w:pStyle w:val="ConsPlusTitle"/>
        <w:tabs>
          <w:tab w:val="left" w:pos="4860"/>
        </w:tabs>
        <w:ind w:right="4495"/>
        <w:jc w:val="both"/>
      </w:pPr>
      <w:r w:rsidRPr="000E3FBE">
        <w:t>О внесении изменени</w:t>
      </w:r>
      <w:r w:rsidR="003C4A6F">
        <w:t>я</w:t>
      </w:r>
      <w:r w:rsidRPr="000E3FBE">
        <w:t xml:space="preserve"> в </w:t>
      </w:r>
      <w:r w:rsidR="005F7B12">
        <w:t xml:space="preserve">статью 3 </w:t>
      </w:r>
      <w:r w:rsidRPr="000E3FBE">
        <w:t>Устав</w:t>
      </w:r>
      <w:r w:rsidR="005F7B12">
        <w:t>а</w:t>
      </w:r>
      <w:r w:rsidRPr="000E3FBE">
        <w:t xml:space="preserve"> муниципального округа </w:t>
      </w:r>
      <w:r w:rsidR="00D47C6D">
        <w:t>Чертаново Южное</w:t>
      </w:r>
    </w:p>
    <w:p w:rsidR="00CF6DB1" w:rsidRPr="00223E62" w:rsidRDefault="00CF6DB1" w:rsidP="00CF6DB1">
      <w:pPr>
        <w:adjustRightInd w:val="0"/>
        <w:ind w:firstLine="540"/>
        <w:jc w:val="both"/>
      </w:pPr>
    </w:p>
    <w:p w:rsidR="008C3E41" w:rsidRDefault="00223E62" w:rsidP="008C3E41">
      <w:pPr>
        <w:pStyle w:val="ConsPlusTitle"/>
        <w:ind w:firstLine="851"/>
        <w:jc w:val="both"/>
        <w:rPr>
          <w:b w:val="0"/>
        </w:rPr>
      </w:pPr>
      <w:r w:rsidRPr="00223E62">
        <w:rPr>
          <w:b w:val="0"/>
        </w:rPr>
        <w:t xml:space="preserve">В </w:t>
      </w:r>
      <w:r w:rsidR="008C3E41">
        <w:rPr>
          <w:b w:val="0"/>
        </w:rPr>
        <w:t>целях приведения Устава му</w:t>
      </w:r>
      <w:r w:rsidR="00D47C6D">
        <w:rPr>
          <w:b w:val="0"/>
        </w:rPr>
        <w:t xml:space="preserve">ниципального округа Чертаново Южное </w:t>
      </w:r>
      <w:r w:rsidR="008C3E41">
        <w:rPr>
          <w:b w:val="0"/>
        </w:rPr>
        <w:t xml:space="preserve"> в </w:t>
      </w:r>
      <w:r w:rsidRPr="00223E62">
        <w:rPr>
          <w:b w:val="0"/>
        </w:rPr>
        <w:t>соответстви</w:t>
      </w:r>
      <w:r w:rsidR="008C3E41">
        <w:rPr>
          <w:b w:val="0"/>
        </w:rPr>
        <w:t xml:space="preserve">е </w:t>
      </w:r>
      <w:r w:rsidRPr="00223E62">
        <w:rPr>
          <w:b w:val="0"/>
        </w:rPr>
        <w:t xml:space="preserve">с </w:t>
      </w:r>
      <w:r w:rsidR="003C4A6F">
        <w:rPr>
          <w:b w:val="0"/>
        </w:rPr>
        <w:t>Законом города Москвы от 6 ноября 2002 года № 56 «</w:t>
      </w:r>
      <w:r w:rsidRPr="00223E62">
        <w:rPr>
          <w:b w:val="0"/>
        </w:rPr>
        <w:t xml:space="preserve">Об организации местного самоуправления в </w:t>
      </w:r>
      <w:r w:rsidR="003C4A6F">
        <w:rPr>
          <w:b w:val="0"/>
        </w:rPr>
        <w:t>городе Москве</w:t>
      </w:r>
      <w:r w:rsidRPr="00223E62">
        <w:rPr>
          <w:b w:val="0"/>
        </w:rPr>
        <w:t xml:space="preserve">» </w:t>
      </w:r>
      <w:r w:rsidR="00CF6DB1" w:rsidRPr="00AE516A">
        <w:rPr>
          <w:b w:val="0"/>
        </w:rPr>
        <w:t>Совет</w:t>
      </w:r>
      <w:r>
        <w:rPr>
          <w:b w:val="0"/>
        </w:rPr>
        <w:t> </w:t>
      </w:r>
      <w:r w:rsidR="00CF6DB1" w:rsidRPr="00AE516A">
        <w:rPr>
          <w:b w:val="0"/>
        </w:rPr>
        <w:t xml:space="preserve">депутатов </w:t>
      </w:r>
      <w:r w:rsidR="00AE516A" w:rsidRPr="00AE516A">
        <w:rPr>
          <w:b w:val="0"/>
        </w:rPr>
        <w:t>м</w:t>
      </w:r>
      <w:r w:rsidR="00D47C6D">
        <w:rPr>
          <w:b w:val="0"/>
        </w:rPr>
        <w:t>униципального округа Чертаново Южное</w:t>
      </w:r>
      <w:r w:rsidR="00AE516A" w:rsidRPr="00AE516A">
        <w:rPr>
          <w:b w:val="0"/>
        </w:rPr>
        <w:t xml:space="preserve"> </w:t>
      </w:r>
      <w:r w:rsidR="00CF6DB1" w:rsidRPr="00AE516A">
        <w:rPr>
          <w:b w:val="0"/>
        </w:rPr>
        <w:t>решил:</w:t>
      </w:r>
    </w:p>
    <w:p w:rsidR="00D63A48" w:rsidRDefault="000E3468" w:rsidP="00CB7271">
      <w:pPr>
        <w:adjustRightInd w:val="0"/>
        <w:ind w:firstLine="851"/>
        <w:jc w:val="both"/>
      </w:pPr>
      <w:r>
        <w:t>1. </w:t>
      </w:r>
      <w:r w:rsidR="00CF6DB1" w:rsidRPr="008300E4">
        <w:t>Внести</w:t>
      </w:r>
      <w:r w:rsidR="00CD280A">
        <w:t xml:space="preserve"> в</w:t>
      </w:r>
      <w:r w:rsidR="00CF6DB1" w:rsidRPr="008300E4">
        <w:t xml:space="preserve"> </w:t>
      </w:r>
      <w:r w:rsidR="00CD280A">
        <w:t xml:space="preserve">подпункт «а» подпункта 21 пункта 2 статьи 3 </w:t>
      </w:r>
      <w:r w:rsidR="00CF6DB1" w:rsidRPr="008300E4">
        <w:t>Устав</w:t>
      </w:r>
      <w:r w:rsidR="00CD280A">
        <w:t>а</w:t>
      </w:r>
      <w:r w:rsidR="00CF6DB1" w:rsidRPr="008300E4">
        <w:t xml:space="preserve"> муниципального округа </w:t>
      </w:r>
      <w:r w:rsidR="00D47C6D">
        <w:t xml:space="preserve"> Чертаново Южное </w:t>
      </w:r>
      <w:r w:rsidR="00CD280A" w:rsidRPr="008300E4">
        <w:t>изменени</w:t>
      </w:r>
      <w:r w:rsidR="00CD280A">
        <w:t xml:space="preserve">е, </w:t>
      </w:r>
      <w:r w:rsidR="00D63A48">
        <w:t>изложив его в следующей редакции:</w:t>
      </w:r>
    </w:p>
    <w:p w:rsidR="005F02EB" w:rsidRDefault="005F02EB" w:rsidP="005F02EB">
      <w:pPr>
        <w:adjustRightInd w:val="0"/>
        <w:ind w:firstLine="851"/>
        <w:jc w:val="both"/>
      </w:pPr>
      <w:r>
        <w:t>««а» к проектам государственных программ (подпрограмм государственных программ) города Москвы;».</w:t>
      </w:r>
    </w:p>
    <w:p w:rsidR="00CF6DB1" w:rsidRPr="008300E4" w:rsidRDefault="000E3468" w:rsidP="00CB7271">
      <w:pPr>
        <w:adjustRightInd w:val="0"/>
        <w:ind w:firstLine="851"/>
        <w:jc w:val="both"/>
      </w:pPr>
      <w:r>
        <w:t>2. </w:t>
      </w:r>
      <w:r w:rsidR="00CF6DB1" w:rsidRPr="008300E4">
        <w:t>Направить настоящее решение на государственную регистрацию в Главное управление Министерства юстиции Российской Федерации по Москве</w:t>
      </w:r>
      <w:r w:rsidR="00913614">
        <w:t xml:space="preserve"> в сроки и порядке, установленные Федеральным законом </w:t>
      </w:r>
      <w:r w:rsidR="00913614">
        <w:rPr>
          <w:rFonts w:eastAsia="Calibri"/>
        </w:rPr>
        <w:t>от</w:t>
      </w:r>
      <w:r w:rsidR="00523C24">
        <w:rPr>
          <w:rFonts w:eastAsia="Calibri"/>
        </w:rPr>
        <w:t xml:space="preserve"> </w:t>
      </w:r>
      <w:r w:rsidR="00913614">
        <w:rPr>
          <w:rFonts w:eastAsia="Calibri"/>
        </w:rPr>
        <w:t>21 июля 2005 года № 97-ФЗ «О государственной регистрации уставов муниципальных образований».</w:t>
      </w:r>
    </w:p>
    <w:p w:rsidR="00CF6DB1" w:rsidRDefault="00CF6DB1" w:rsidP="00CB7271">
      <w:pPr>
        <w:adjustRightInd w:val="0"/>
        <w:ind w:firstLine="851"/>
        <w:jc w:val="both"/>
        <w:rPr>
          <w:i/>
        </w:rPr>
      </w:pPr>
      <w:r w:rsidRPr="008300E4">
        <w:t>3.</w:t>
      </w:r>
      <w:r w:rsidR="000E3468">
        <w:t> </w:t>
      </w:r>
      <w:r w:rsidRPr="008300E4">
        <w:t xml:space="preserve">Опубликовать настоящее решение после государственной регистрации в </w:t>
      </w:r>
      <w:r>
        <w:t>бюллетене «Московский муниципальный вестник»</w:t>
      </w:r>
      <w:r w:rsidRPr="008300E4">
        <w:rPr>
          <w:i/>
        </w:rPr>
        <w:t>.</w:t>
      </w:r>
    </w:p>
    <w:p w:rsidR="00CF6DB1" w:rsidRPr="00A03DA7" w:rsidRDefault="000E3468" w:rsidP="00CB7271">
      <w:pPr>
        <w:adjustRightInd w:val="0"/>
        <w:ind w:firstLine="851"/>
        <w:jc w:val="both"/>
      </w:pPr>
      <w:r>
        <w:t>4. </w:t>
      </w:r>
      <w:r w:rsidR="00CF6DB1">
        <w:t xml:space="preserve">Настоящее решение вступает в силу </w:t>
      </w:r>
      <w:r w:rsidR="00980E9E">
        <w:t>после</w:t>
      </w:r>
      <w:r w:rsidR="00CF6DB1">
        <w:t xml:space="preserve"> его официального опубликования.</w:t>
      </w:r>
    </w:p>
    <w:p w:rsidR="00CF6DB1" w:rsidRDefault="00CF6DB1" w:rsidP="00CF6DB1">
      <w:pPr>
        <w:adjustRightInd w:val="0"/>
        <w:ind w:firstLine="720"/>
        <w:jc w:val="both"/>
      </w:pPr>
    </w:p>
    <w:p w:rsidR="00981602" w:rsidRDefault="00981602" w:rsidP="00CF6DB1">
      <w:pPr>
        <w:adjustRightInd w:val="0"/>
        <w:ind w:firstLine="720"/>
        <w:jc w:val="both"/>
      </w:pPr>
    </w:p>
    <w:p w:rsidR="00DA60F0" w:rsidRPr="00981602" w:rsidRDefault="00CF6DB1" w:rsidP="00CF6DB1">
      <w:pPr>
        <w:adjustRightInd w:val="0"/>
        <w:jc w:val="both"/>
        <w:rPr>
          <w:b/>
        </w:rPr>
      </w:pPr>
      <w:r w:rsidRPr="00981602">
        <w:rPr>
          <w:b/>
        </w:rPr>
        <w:t>Глава муниципального</w:t>
      </w:r>
      <w:r w:rsidR="00DA60F0" w:rsidRPr="00981602">
        <w:rPr>
          <w:b/>
        </w:rPr>
        <w:t xml:space="preserve"> </w:t>
      </w:r>
      <w:r w:rsidRPr="00981602">
        <w:rPr>
          <w:b/>
        </w:rPr>
        <w:t xml:space="preserve">округа </w:t>
      </w:r>
    </w:p>
    <w:p w:rsidR="00D47C6D" w:rsidRPr="00981602" w:rsidRDefault="00D47C6D" w:rsidP="00CF6DB1">
      <w:pPr>
        <w:adjustRightInd w:val="0"/>
        <w:jc w:val="both"/>
        <w:rPr>
          <w:b/>
        </w:rPr>
      </w:pPr>
      <w:r w:rsidRPr="00981602">
        <w:rPr>
          <w:b/>
        </w:rPr>
        <w:t>Чертаново Южное                                                                  А.А. Новиков</w:t>
      </w:r>
    </w:p>
    <w:sectPr w:rsidR="00D47C6D" w:rsidRPr="00981602" w:rsidSect="009610E1">
      <w:headerReference w:type="default" r:id="rId7"/>
      <w:pgSz w:w="11906" w:h="16838"/>
      <w:pgMar w:top="709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72D" w:rsidRDefault="0078072D" w:rsidP="00634ECE">
      <w:r>
        <w:separator/>
      </w:r>
    </w:p>
  </w:endnote>
  <w:endnote w:type="continuationSeparator" w:id="1">
    <w:p w:rsidR="0078072D" w:rsidRDefault="0078072D" w:rsidP="00634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72D" w:rsidRDefault="0078072D" w:rsidP="00634ECE">
      <w:r>
        <w:separator/>
      </w:r>
    </w:p>
  </w:footnote>
  <w:footnote w:type="continuationSeparator" w:id="1">
    <w:p w:rsidR="0078072D" w:rsidRDefault="0078072D" w:rsidP="00634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B8D" w:rsidRPr="003B1B8D" w:rsidRDefault="0075265E">
    <w:pPr>
      <w:pStyle w:val="a8"/>
      <w:jc w:val="center"/>
      <w:rPr>
        <w:sz w:val="24"/>
        <w:szCs w:val="24"/>
      </w:rPr>
    </w:pPr>
    <w:r w:rsidRPr="003B1B8D">
      <w:rPr>
        <w:sz w:val="24"/>
        <w:szCs w:val="24"/>
      </w:rPr>
      <w:fldChar w:fldCharType="begin"/>
    </w:r>
    <w:r w:rsidR="003B1B8D" w:rsidRPr="003B1B8D">
      <w:rPr>
        <w:sz w:val="24"/>
        <w:szCs w:val="24"/>
      </w:rPr>
      <w:instrText>PAGE   \* MERGEFORMAT</w:instrText>
    </w:r>
    <w:r w:rsidRPr="003B1B8D">
      <w:rPr>
        <w:sz w:val="24"/>
        <w:szCs w:val="24"/>
      </w:rPr>
      <w:fldChar w:fldCharType="separate"/>
    </w:r>
    <w:r w:rsidR="00294F15">
      <w:rPr>
        <w:noProof/>
        <w:sz w:val="24"/>
        <w:szCs w:val="24"/>
      </w:rPr>
      <w:t>2</w:t>
    </w:r>
    <w:r w:rsidRPr="003B1B8D">
      <w:rPr>
        <w:sz w:val="24"/>
        <w:szCs w:val="24"/>
      </w:rPr>
      <w:fldChar w:fldCharType="end"/>
    </w:r>
  </w:p>
  <w:p w:rsidR="003B1B8D" w:rsidRDefault="003B1B8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DB1"/>
    <w:rsid w:val="00002EC1"/>
    <w:rsid w:val="00007DF1"/>
    <w:rsid w:val="00030A6B"/>
    <w:rsid w:val="00032D01"/>
    <w:rsid w:val="00041191"/>
    <w:rsid w:val="000662D3"/>
    <w:rsid w:val="00072B98"/>
    <w:rsid w:val="000802CB"/>
    <w:rsid w:val="00081608"/>
    <w:rsid w:val="000831CC"/>
    <w:rsid w:val="000E3468"/>
    <w:rsid w:val="00180D45"/>
    <w:rsid w:val="001B5563"/>
    <w:rsid w:val="00206ECD"/>
    <w:rsid w:val="00213C61"/>
    <w:rsid w:val="00215380"/>
    <w:rsid w:val="00223E62"/>
    <w:rsid w:val="0023375B"/>
    <w:rsid w:val="00271AEF"/>
    <w:rsid w:val="00294F15"/>
    <w:rsid w:val="002B5E32"/>
    <w:rsid w:val="002C1E21"/>
    <w:rsid w:val="002C7F79"/>
    <w:rsid w:val="002D2380"/>
    <w:rsid w:val="00377100"/>
    <w:rsid w:val="003819D5"/>
    <w:rsid w:val="00382164"/>
    <w:rsid w:val="003A341E"/>
    <w:rsid w:val="003B1831"/>
    <w:rsid w:val="003B1B8D"/>
    <w:rsid w:val="003B2B60"/>
    <w:rsid w:val="003C4A6F"/>
    <w:rsid w:val="003D6A9F"/>
    <w:rsid w:val="00411916"/>
    <w:rsid w:val="00414F44"/>
    <w:rsid w:val="00434E53"/>
    <w:rsid w:val="004448E4"/>
    <w:rsid w:val="00456E57"/>
    <w:rsid w:val="00460990"/>
    <w:rsid w:val="00461E78"/>
    <w:rsid w:val="00484464"/>
    <w:rsid w:val="004B74D6"/>
    <w:rsid w:val="004D5316"/>
    <w:rsid w:val="004E1F48"/>
    <w:rsid w:val="004E4827"/>
    <w:rsid w:val="004F6022"/>
    <w:rsid w:val="00523C24"/>
    <w:rsid w:val="005471F5"/>
    <w:rsid w:val="0059619E"/>
    <w:rsid w:val="005B7D78"/>
    <w:rsid w:val="005C2121"/>
    <w:rsid w:val="005D2EEA"/>
    <w:rsid w:val="005F02EB"/>
    <w:rsid w:val="005F2CF9"/>
    <w:rsid w:val="005F7B12"/>
    <w:rsid w:val="00605189"/>
    <w:rsid w:val="006252B1"/>
    <w:rsid w:val="00634ECE"/>
    <w:rsid w:val="00694798"/>
    <w:rsid w:val="006A43DC"/>
    <w:rsid w:val="00705D38"/>
    <w:rsid w:val="00710C01"/>
    <w:rsid w:val="0071610E"/>
    <w:rsid w:val="00732746"/>
    <w:rsid w:val="0075265E"/>
    <w:rsid w:val="00753EAC"/>
    <w:rsid w:val="0078072D"/>
    <w:rsid w:val="007B3429"/>
    <w:rsid w:val="007D38E1"/>
    <w:rsid w:val="007D41D0"/>
    <w:rsid w:val="00803641"/>
    <w:rsid w:val="00817761"/>
    <w:rsid w:val="0084174F"/>
    <w:rsid w:val="00861A1A"/>
    <w:rsid w:val="008A5F90"/>
    <w:rsid w:val="008C3E41"/>
    <w:rsid w:val="00913614"/>
    <w:rsid w:val="0091597C"/>
    <w:rsid w:val="00952F6D"/>
    <w:rsid w:val="00960F11"/>
    <w:rsid w:val="009610E1"/>
    <w:rsid w:val="00971561"/>
    <w:rsid w:val="00980E9E"/>
    <w:rsid w:val="00981602"/>
    <w:rsid w:val="009D4655"/>
    <w:rsid w:val="00A07E7E"/>
    <w:rsid w:val="00A151EB"/>
    <w:rsid w:val="00A343A3"/>
    <w:rsid w:val="00A37E01"/>
    <w:rsid w:val="00A62081"/>
    <w:rsid w:val="00A64B7D"/>
    <w:rsid w:val="00AB4FB6"/>
    <w:rsid w:val="00AC3BB4"/>
    <w:rsid w:val="00AD054E"/>
    <w:rsid w:val="00AD5AA9"/>
    <w:rsid w:val="00AE516A"/>
    <w:rsid w:val="00AF1CB0"/>
    <w:rsid w:val="00B12DB7"/>
    <w:rsid w:val="00B160E4"/>
    <w:rsid w:val="00B6486C"/>
    <w:rsid w:val="00B71936"/>
    <w:rsid w:val="00B83651"/>
    <w:rsid w:val="00B8441A"/>
    <w:rsid w:val="00BD20C7"/>
    <w:rsid w:val="00BE11D7"/>
    <w:rsid w:val="00C31A96"/>
    <w:rsid w:val="00C32C2A"/>
    <w:rsid w:val="00C401B8"/>
    <w:rsid w:val="00C5278C"/>
    <w:rsid w:val="00C53A48"/>
    <w:rsid w:val="00C57CD7"/>
    <w:rsid w:val="00C71B90"/>
    <w:rsid w:val="00C71E04"/>
    <w:rsid w:val="00C92B9C"/>
    <w:rsid w:val="00CA373E"/>
    <w:rsid w:val="00CB7271"/>
    <w:rsid w:val="00CD280A"/>
    <w:rsid w:val="00CF6B96"/>
    <w:rsid w:val="00CF6DB1"/>
    <w:rsid w:val="00D33C80"/>
    <w:rsid w:val="00D3585E"/>
    <w:rsid w:val="00D47C6D"/>
    <w:rsid w:val="00D56E12"/>
    <w:rsid w:val="00D63923"/>
    <w:rsid w:val="00D63A48"/>
    <w:rsid w:val="00DA60F0"/>
    <w:rsid w:val="00DD4E28"/>
    <w:rsid w:val="00DD5C2E"/>
    <w:rsid w:val="00DD6FB7"/>
    <w:rsid w:val="00DE42F5"/>
    <w:rsid w:val="00E07632"/>
    <w:rsid w:val="00E4221B"/>
    <w:rsid w:val="00EA3E43"/>
    <w:rsid w:val="00EB7D4B"/>
    <w:rsid w:val="00EF41F1"/>
    <w:rsid w:val="00F2268E"/>
    <w:rsid w:val="00F3087D"/>
    <w:rsid w:val="00F76A2A"/>
    <w:rsid w:val="00F95B7C"/>
    <w:rsid w:val="00FB3EE3"/>
    <w:rsid w:val="00FD302F"/>
    <w:rsid w:val="00FE3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B1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F6DB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634ECE"/>
    <w:rPr>
      <w:sz w:val="20"/>
      <w:szCs w:val="20"/>
    </w:rPr>
  </w:style>
  <w:style w:type="character" w:customStyle="1" w:styleId="a4">
    <w:name w:val="Текст сноски Знак"/>
    <w:link w:val="a3"/>
    <w:semiHidden/>
    <w:rsid w:val="00634ECE"/>
    <w:rPr>
      <w:rFonts w:ascii="Times New Roman" w:eastAsia="Times New Roman" w:hAnsi="Times New Roman"/>
    </w:rPr>
  </w:style>
  <w:style w:type="character" w:styleId="a5">
    <w:name w:val="footnote reference"/>
    <w:semiHidden/>
    <w:rsid w:val="00634ECE"/>
    <w:rPr>
      <w:vertAlign w:val="superscript"/>
    </w:rPr>
  </w:style>
  <w:style w:type="paragraph" w:styleId="a6">
    <w:name w:val="Body Text"/>
    <w:basedOn w:val="a"/>
    <w:link w:val="a7"/>
    <w:rsid w:val="00634ECE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7">
    <w:name w:val="Основной текст Знак"/>
    <w:link w:val="a6"/>
    <w:rsid w:val="00634ECE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0E34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0E3468"/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3B1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1B8D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B1B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1B8D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271AE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93B0-A056-44B8-A4AC-007B3AD6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OVA</dc:creator>
  <cp:lastModifiedBy>user</cp:lastModifiedBy>
  <cp:revision>2</cp:revision>
  <dcterms:created xsi:type="dcterms:W3CDTF">2019-05-24T10:28:00Z</dcterms:created>
  <dcterms:modified xsi:type="dcterms:W3CDTF">2019-05-24T10:28:00Z</dcterms:modified>
</cp:coreProperties>
</file>